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4F65CA7" w14:textId="77777777" w:rsidR="006078B2" w:rsidRDefault="006078B2"/>
          <w:p w14:paraId="6D9C42E4" w14:textId="05BD477D" w:rsidR="006078B2" w:rsidRDefault="006078B2">
            <w:r>
              <w:t xml:space="preserve">The game example I am looking at is a project that Jason </w:t>
            </w:r>
            <w:proofErr w:type="spellStart"/>
            <w:r>
              <w:t>Weimann</w:t>
            </w:r>
            <w:proofErr w:type="spellEnd"/>
            <w:r>
              <w:t xml:space="preserve"> made on one of his live streams. </w:t>
            </w:r>
            <w:r w:rsidR="00EA0CFD">
              <w:t>(</w:t>
            </w:r>
            <w:r w:rsidR="00EA0CFD" w:rsidRPr="00EA0CFD">
              <w:rPr>
                <w:color w:val="00B0F0"/>
                <w:u w:val="single"/>
              </w:rPr>
              <w:t>https://www.youtube.com/watch?v=ytVhYlSoF9c</w:t>
            </w:r>
            <w:r w:rsidR="00EA0CFD">
              <w:t>)</w:t>
            </w:r>
          </w:p>
          <w:p w14:paraId="250540C7" w14:textId="77777777" w:rsidR="006078B2" w:rsidRDefault="006078B2"/>
          <w:p w14:paraId="47B21C4F" w14:textId="09208986" w:rsidR="001F45CA" w:rsidRDefault="006078B2">
            <w:r>
              <w:t xml:space="preserve">It is essentially a zombie infection game where humans and zombies are represented with a different </w:t>
            </w:r>
            <w:proofErr w:type="spellStart"/>
            <w:r>
              <w:t>color</w:t>
            </w:r>
            <w:proofErr w:type="spellEnd"/>
            <w:r w:rsidR="00E63276">
              <w:t xml:space="preserve"> circle</w:t>
            </w:r>
            <w:r w:rsidR="00A061E3">
              <w:t>. This can be changed later if needed.</w:t>
            </w:r>
          </w:p>
          <w:p w14:paraId="7D12AD35" w14:textId="508BB8B3" w:rsidR="006078B2" w:rsidRDefault="006078B2"/>
          <w:p w14:paraId="1B397AFA" w14:textId="40E9BB11" w:rsidR="006078B2" w:rsidRDefault="006078B2">
            <w:r>
              <w:t>When a zombie touches a human, that human has a chance of turning infected.</w:t>
            </w:r>
          </w:p>
          <w:p w14:paraId="61BA4115" w14:textId="415FAE87" w:rsidR="006078B2" w:rsidRDefault="006078B2"/>
          <w:p w14:paraId="0EB73A1A" w14:textId="604C454F" w:rsidR="006078B2" w:rsidRDefault="006078B2">
            <w:r>
              <w:t>Humans must try their best to avoid the zombies.</w:t>
            </w:r>
          </w:p>
          <w:p w14:paraId="690BCFEC" w14:textId="053483FA" w:rsidR="000B73EB" w:rsidRDefault="000B73EB"/>
          <w:p w14:paraId="4AB7CF3B" w14:textId="55ABF487" w:rsidR="000B73EB" w:rsidRDefault="000B73EB">
            <w:r>
              <w:t>Barricades will be a mechanic which humans will try to hide behind in order to delay the zombies.</w:t>
            </w:r>
          </w:p>
          <w:p w14:paraId="40D0B9C8" w14:textId="100FAE54" w:rsidR="004417D1" w:rsidRDefault="004417D1">
            <w:r>
              <w:t xml:space="preserve">Barricades can be destroyed by zombies depending on the health stat of the barricade. </w:t>
            </w:r>
          </w:p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77777777" w:rsidR="001F45CA" w:rsidRDefault="001F45CA" w:rsidP="003F1B1C"/>
          <w:p w14:paraId="2E1FA2C5" w14:textId="77777777" w:rsidR="001F45CA" w:rsidRDefault="001F45CA" w:rsidP="003F1B1C"/>
          <w:p w14:paraId="0EB42E2B" w14:textId="77777777" w:rsidR="001F45CA" w:rsidRDefault="001F45CA" w:rsidP="003F1B1C"/>
          <w:p w14:paraId="315BEFDA" w14:textId="77777777" w:rsidR="001F45CA" w:rsidRDefault="001F45CA" w:rsidP="003F1B1C"/>
          <w:p w14:paraId="2F0D5BEF" w14:textId="77777777" w:rsidR="001F45CA" w:rsidRDefault="001F45CA" w:rsidP="003F1B1C"/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the destination be updated dynamically (if so, at what interval), or only when the agent reaches its current destination</w:t>
            </w:r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>For each component, include a brief statement listing it’s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proofErr w:type="spellStart"/>
            <w:r>
              <w:t>Dscribe</w:t>
            </w:r>
            <w:proofErr w:type="spellEnd"/>
            <w:r>
              <w:t xml:space="preserve">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t>For example, does your program have animals that will head towards water when thirsty? Or,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30E97EC2" w14:textId="77777777" w:rsidR="00887743" w:rsidRDefault="00887743" w:rsidP="003F1B1C">
            <w:pPr>
              <w:pStyle w:val="NoSpacing"/>
            </w:pPr>
          </w:p>
          <w:p w14:paraId="08B09A1E" w14:textId="77777777" w:rsidR="00887743" w:rsidRDefault="00887743" w:rsidP="003F1B1C">
            <w:pPr>
              <w:pStyle w:val="NoSpacing"/>
            </w:pPr>
          </w:p>
          <w:p w14:paraId="7A1528DE" w14:textId="77777777" w:rsidR="00887743" w:rsidRDefault="00887743" w:rsidP="003F1B1C">
            <w:pPr>
              <w:pStyle w:val="NoSpacing"/>
            </w:pPr>
          </w:p>
          <w:p w14:paraId="18CDC0CA" w14:textId="77777777" w:rsidR="00887743" w:rsidRDefault="00887743" w:rsidP="003F1B1C">
            <w:pPr>
              <w:pStyle w:val="NoSpacing"/>
            </w:pPr>
          </w:p>
          <w:p w14:paraId="2869CDD7" w14:textId="77777777" w:rsidR="00887743" w:rsidRDefault="00887743" w:rsidP="003F1B1C">
            <w:pPr>
              <w:pStyle w:val="NoSpacing"/>
            </w:pPr>
          </w:p>
          <w:p w14:paraId="7E0A7D61" w14:textId="77777777" w:rsidR="00887743" w:rsidRDefault="00887743" w:rsidP="003F1B1C">
            <w:pPr>
              <w:pStyle w:val="NoSpacing"/>
            </w:pP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88CA" w14:textId="77777777" w:rsidR="00897DB6" w:rsidRDefault="00897DB6" w:rsidP="00A044A1">
      <w:pPr>
        <w:spacing w:after="0" w:line="240" w:lineRule="auto"/>
      </w:pPr>
      <w:r>
        <w:separator/>
      </w:r>
    </w:p>
  </w:endnote>
  <w:endnote w:type="continuationSeparator" w:id="0">
    <w:p w14:paraId="0121B102" w14:textId="77777777" w:rsidR="00897DB6" w:rsidRDefault="00897DB6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8964A" w14:textId="77777777" w:rsidR="00897DB6" w:rsidRDefault="00897DB6" w:rsidP="00A044A1">
      <w:pPr>
        <w:spacing w:after="0" w:line="240" w:lineRule="auto"/>
      </w:pPr>
      <w:r>
        <w:separator/>
      </w:r>
    </w:p>
  </w:footnote>
  <w:footnote w:type="continuationSeparator" w:id="0">
    <w:p w14:paraId="79F11828" w14:textId="77777777" w:rsidR="00897DB6" w:rsidRDefault="00897DB6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897DB6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897DB6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897DB6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B73EB"/>
    <w:rsid w:val="000E7D27"/>
    <w:rsid w:val="0010121C"/>
    <w:rsid w:val="00116B18"/>
    <w:rsid w:val="001E7615"/>
    <w:rsid w:val="001F45CA"/>
    <w:rsid w:val="00201BC5"/>
    <w:rsid w:val="0023087C"/>
    <w:rsid w:val="00247975"/>
    <w:rsid w:val="002F26CB"/>
    <w:rsid w:val="00332537"/>
    <w:rsid w:val="003541BA"/>
    <w:rsid w:val="003A6DD8"/>
    <w:rsid w:val="00412D09"/>
    <w:rsid w:val="004417D1"/>
    <w:rsid w:val="00470681"/>
    <w:rsid w:val="004736F5"/>
    <w:rsid w:val="004E2CA1"/>
    <w:rsid w:val="004F6F3A"/>
    <w:rsid w:val="0050188B"/>
    <w:rsid w:val="0053632A"/>
    <w:rsid w:val="005D60D3"/>
    <w:rsid w:val="006078B2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97DB6"/>
    <w:rsid w:val="008C6AE5"/>
    <w:rsid w:val="008D7C51"/>
    <w:rsid w:val="009A59DD"/>
    <w:rsid w:val="009E6A5E"/>
    <w:rsid w:val="00A044A1"/>
    <w:rsid w:val="00A061E3"/>
    <w:rsid w:val="00B800E3"/>
    <w:rsid w:val="00BF0E1B"/>
    <w:rsid w:val="00C96EA8"/>
    <w:rsid w:val="00CC4B08"/>
    <w:rsid w:val="00D0005F"/>
    <w:rsid w:val="00D161BA"/>
    <w:rsid w:val="00D470EA"/>
    <w:rsid w:val="00DE5951"/>
    <w:rsid w:val="00E05F0C"/>
    <w:rsid w:val="00E416B3"/>
    <w:rsid w:val="00E63276"/>
    <w:rsid w:val="00EA02AE"/>
    <w:rsid w:val="00EA0CFD"/>
    <w:rsid w:val="00ED6F6E"/>
    <w:rsid w:val="00EF6543"/>
    <w:rsid w:val="00F35136"/>
    <w:rsid w:val="00F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Domenico Mandica</cp:lastModifiedBy>
  <cp:revision>26</cp:revision>
  <dcterms:created xsi:type="dcterms:W3CDTF">2014-12-08T02:31:00Z</dcterms:created>
  <dcterms:modified xsi:type="dcterms:W3CDTF">2021-06-28T00:52:00Z</dcterms:modified>
</cp:coreProperties>
</file>